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CF3A8" w14:textId="77777777"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14:paraId="23BCF3A9" w14:textId="77777777"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14:paraId="23BCF3AA" w14:textId="72244006" w:rsidR="001D48FF" w:rsidRDefault="009C2D40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6</w:t>
      </w:r>
      <w:r w:rsidR="001D48FF">
        <w:rPr>
          <w:snapToGrid w:val="0"/>
          <w:sz w:val="24"/>
        </w:rPr>
        <w:t>:00 P.M. - TOWN BOARD MEETING</w:t>
      </w:r>
    </w:p>
    <w:p w14:paraId="23BCF3AB" w14:textId="77777777"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14:paraId="23BCF3AC" w14:textId="77777777" w:rsidR="00350608" w:rsidRDefault="00350608" w:rsidP="00516CEF">
      <w:pPr>
        <w:widowControl w:val="0"/>
        <w:rPr>
          <w:snapToGrid w:val="0"/>
          <w:sz w:val="24"/>
        </w:rPr>
      </w:pPr>
    </w:p>
    <w:p w14:paraId="23BCF3AD" w14:textId="394CF188" w:rsidR="00585D47" w:rsidRDefault="003E738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MONDAY, </w:t>
      </w:r>
      <w:r w:rsidR="00F35AEB">
        <w:rPr>
          <w:snapToGrid w:val="0"/>
          <w:sz w:val="24"/>
        </w:rPr>
        <w:t>FEBRUARY 08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7E6EF8">
        <w:rPr>
          <w:snapToGrid w:val="0"/>
          <w:sz w:val="24"/>
        </w:rPr>
        <w:t>2</w:t>
      </w:r>
      <w:r w:rsidR="009C2D40">
        <w:rPr>
          <w:snapToGrid w:val="0"/>
          <w:sz w:val="24"/>
        </w:rPr>
        <w:t>1</w:t>
      </w:r>
      <w:r w:rsidR="00857BDE" w:rsidRPr="00F56AD5">
        <w:rPr>
          <w:snapToGrid w:val="0"/>
          <w:sz w:val="24"/>
        </w:rPr>
        <w:t xml:space="preserve"> </w:t>
      </w:r>
    </w:p>
    <w:p w14:paraId="23BCF3AE" w14:textId="77777777" w:rsidR="00585D47" w:rsidRDefault="00585D47">
      <w:pPr>
        <w:widowControl w:val="0"/>
        <w:rPr>
          <w:snapToGrid w:val="0"/>
          <w:sz w:val="24"/>
        </w:rPr>
      </w:pPr>
    </w:p>
    <w:p w14:paraId="23BCF3AF" w14:textId="77777777" w:rsidR="00585D47" w:rsidRDefault="00585D47" w:rsidP="00626070">
      <w:pPr>
        <w:widowControl w:val="0"/>
        <w:rPr>
          <w:snapToGrid w:val="0"/>
          <w:sz w:val="24"/>
        </w:rPr>
      </w:pPr>
    </w:p>
    <w:p w14:paraId="23BCF3B0" w14:textId="77777777"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14:paraId="23BCF3B1" w14:textId="77777777" w:rsidR="00761975" w:rsidRDefault="00761975" w:rsidP="00626070">
      <w:pPr>
        <w:widowControl w:val="0"/>
        <w:rPr>
          <w:snapToGrid w:val="0"/>
          <w:sz w:val="24"/>
        </w:rPr>
      </w:pPr>
    </w:p>
    <w:p w14:paraId="23BCF3B2" w14:textId="77777777"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14:paraId="23BCF3B3" w14:textId="77777777" w:rsidR="00626070" w:rsidRDefault="00626070" w:rsidP="00626070">
      <w:pPr>
        <w:widowControl w:val="0"/>
        <w:rPr>
          <w:snapToGrid w:val="0"/>
          <w:sz w:val="24"/>
        </w:rPr>
      </w:pPr>
    </w:p>
    <w:p w14:paraId="23BCF3B4" w14:textId="77777777" w:rsidR="00463A7D" w:rsidRPr="00463A7D" w:rsidRDefault="00947C80" w:rsidP="00463A7D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14:paraId="23BCF3B5" w14:textId="4E4410B8" w:rsidR="00621C73" w:rsidRPr="00621C73" w:rsidRDefault="00857BDE" w:rsidP="00621C73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F35AEB">
        <w:t>January 11th</w:t>
      </w:r>
      <w:r w:rsidR="00DB67D6">
        <w:t>,</w:t>
      </w:r>
      <w:r w:rsidR="008A3F21">
        <w:t xml:space="preserve"> 20</w:t>
      </w:r>
      <w:r w:rsidR="009C2D40">
        <w:t>2</w:t>
      </w:r>
      <w:r w:rsidR="00F35AEB">
        <w:t>1</w:t>
      </w:r>
    </w:p>
    <w:p w14:paraId="23BCF3B7" w14:textId="4683F838" w:rsidR="00857BDE" w:rsidRPr="007E6EF8" w:rsidRDefault="007E6EF8" w:rsidP="007E6EF8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7E6EF8">
        <w:rPr>
          <w:snapToGrid w:val="0"/>
          <w:sz w:val="24"/>
        </w:rPr>
        <w:t>T</w:t>
      </w:r>
      <w:r w:rsidR="00857BDE" w:rsidRPr="007E6EF8">
        <w:rPr>
          <w:snapToGrid w:val="0"/>
          <w:sz w:val="24"/>
        </w:rPr>
        <w:t>reasurer's report</w:t>
      </w:r>
    </w:p>
    <w:p w14:paraId="50DA8FB7" w14:textId="076E3DD6" w:rsidR="008A3F21" w:rsidRPr="008A3F21" w:rsidRDefault="00857BDE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14:paraId="4F10C0D8" w14:textId="4ECB3E63" w:rsidR="00FF4752" w:rsidRPr="009C2D40" w:rsidRDefault="00624DFC" w:rsidP="009C2D40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14:paraId="0F7EC5F8" w14:textId="14794DE3" w:rsidR="00C445FF" w:rsidRDefault="00F35AEB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 xml:space="preserve">Greyhound Rd </w:t>
      </w:r>
      <w:r w:rsidR="004E7178">
        <w:rPr>
          <w:sz w:val="24"/>
        </w:rPr>
        <w:t>Discussion</w:t>
      </w:r>
    </w:p>
    <w:p w14:paraId="0CADBA29" w14:textId="108D10CA" w:rsidR="0085788B" w:rsidRDefault="0085788B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Review Gravel and Sealcoat Bids to be published 3/12 &amp; 4/2</w:t>
      </w:r>
    </w:p>
    <w:p w14:paraId="0EC9BD66" w14:textId="1C676747" w:rsidR="0017589F" w:rsidRDefault="0017589F" w:rsidP="00FF0F85">
      <w:pPr>
        <w:widowControl w:val="0"/>
        <w:numPr>
          <w:ilvl w:val="0"/>
          <w:numId w:val="39"/>
        </w:numPr>
        <w:rPr>
          <w:sz w:val="24"/>
        </w:rPr>
      </w:pPr>
      <w:proofErr w:type="spellStart"/>
      <w:r>
        <w:rPr>
          <w:sz w:val="24"/>
        </w:rPr>
        <w:t>Delmore</w:t>
      </w:r>
      <w:proofErr w:type="spellEnd"/>
      <w:r>
        <w:rPr>
          <w:sz w:val="24"/>
        </w:rPr>
        <w:t xml:space="preserve"> Consulting Road Maintenance Program Contract</w:t>
      </w:r>
    </w:p>
    <w:p w14:paraId="0E3B028D" w14:textId="6B80239C" w:rsidR="002164DB" w:rsidRDefault="002164DB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Village Request to Consider Plowing Village of Oakdale Streets</w:t>
      </w:r>
    </w:p>
    <w:p w14:paraId="7FFBA05A" w14:textId="4B1D2CC2" w:rsidR="0076467C" w:rsidRPr="00FF4752" w:rsidRDefault="0076467C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Upcoming Monroe County Unit WTA Mtg</w:t>
      </w:r>
      <w:r w:rsidR="00C339AA">
        <w:rPr>
          <w:sz w:val="24"/>
        </w:rPr>
        <w:t xml:space="preserve"> 2/18/21</w:t>
      </w:r>
    </w:p>
    <w:p w14:paraId="772099AD" w14:textId="69289C73" w:rsidR="00FF0F85" w:rsidRPr="00FF0F85" w:rsidRDefault="00D074BD" w:rsidP="00FF0F85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14:paraId="7D56FFFA" w14:textId="7652DB15" w:rsidR="00DB67D6" w:rsidRDefault="00DB67D6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Correspondence</w:t>
      </w:r>
    </w:p>
    <w:p w14:paraId="23BCF3BD" w14:textId="77777777" w:rsidR="00694315" w:rsidRPr="00694315" w:rsidRDefault="00694315" w:rsidP="00694315">
      <w:pPr>
        <w:widowControl w:val="0"/>
        <w:ind w:left="720"/>
        <w:rPr>
          <w:sz w:val="24"/>
        </w:rPr>
      </w:pPr>
    </w:p>
    <w:p w14:paraId="23BCF3BE" w14:textId="77777777" w:rsidR="00406F30" w:rsidRDefault="00406F30" w:rsidP="002C570E">
      <w:pPr>
        <w:ind w:left="60"/>
        <w:rPr>
          <w:sz w:val="24"/>
        </w:rPr>
      </w:pPr>
    </w:p>
    <w:p w14:paraId="23BCF3BF" w14:textId="77777777"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14:paraId="23BCF3C0" w14:textId="77777777" w:rsidR="00857BDE" w:rsidRDefault="00CE7AEF">
      <w:pPr>
        <w:pStyle w:val="Heading1"/>
      </w:pPr>
      <w:r>
        <w:t>T</w:t>
      </w:r>
      <w:r w:rsidR="00A333E4">
        <w:t>own Clerk</w:t>
      </w:r>
    </w:p>
    <w:p w14:paraId="23BCF3C1" w14:textId="77777777" w:rsidR="00857BDE" w:rsidRDefault="00857BDE">
      <w:pPr>
        <w:widowControl w:val="0"/>
        <w:rPr>
          <w:snapToGrid w:val="0"/>
          <w:sz w:val="24"/>
        </w:rPr>
      </w:pPr>
    </w:p>
    <w:p w14:paraId="23BCF3C2" w14:textId="77777777"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14:paraId="23BCF3C3" w14:textId="77777777" w:rsidR="00F34E27" w:rsidRDefault="00F34E27">
      <w:pPr>
        <w:widowControl w:val="0"/>
        <w:rPr>
          <w:snapToGrid w:val="0"/>
          <w:sz w:val="24"/>
        </w:rPr>
      </w:pPr>
    </w:p>
    <w:p w14:paraId="23BCF3C4" w14:textId="77777777" w:rsidR="00F34E27" w:rsidRDefault="00F34E27">
      <w:pPr>
        <w:widowControl w:val="0"/>
        <w:rPr>
          <w:snapToGrid w:val="0"/>
          <w:sz w:val="24"/>
        </w:rPr>
      </w:pPr>
    </w:p>
    <w:p w14:paraId="23BCF3C5" w14:textId="77777777" w:rsidR="00F34E27" w:rsidRDefault="00F34E27">
      <w:pPr>
        <w:widowControl w:val="0"/>
        <w:rPr>
          <w:snapToGrid w:val="0"/>
          <w:sz w:val="24"/>
        </w:rPr>
      </w:pPr>
    </w:p>
    <w:p w14:paraId="23BCF3C6" w14:textId="77777777" w:rsidR="00F34E27" w:rsidRDefault="00F34E27" w:rsidP="00F34E27">
      <w:pPr>
        <w:widowControl w:val="0"/>
        <w:jc w:val="right"/>
        <w:rPr>
          <w:snapToGrid w:val="0"/>
          <w:sz w:val="24"/>
        </w:rPr>
      </w:pPr>
    </w:p>
    <w:sectPr w:rsidR="00F34E27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 w15:restartNumberingAfterBreak="0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 w15:restartNumberingAfterBreak="0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2FCC"/>
    <w:rsid w:val="00040DF5"/>
    <w:rsid w:val="00043F96"/>
    <w:rsid w:val="00044AD8"/>
    <w:rsid w:val="00056CBB"/>
    <w:rsid w:val="000611AC"/>
    <w:rsid w:val="000816CF"/>
    <w:rsid w:val="00084B2E"/>
    <w:rsid w:val="00085E4C"/>
    <w:rsid w:val="000931B4"/>
    <w:rsid w:val="0009592C"/>
    <w:rsid w:val="00095F9B"/>
    <w:rsid w:val="000A3F05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0F7BA9"/>
    <w:rsid w:val="00102E77"/>
    <w:rsid w:val="00110352"/>
    <w:rsid w:val="001123B0"/>
    <w:rsid w:val="0011362F"/>
    <w:rsid w:val="00117C8A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7589F"/>
    <w:rsid w:val="0017764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1DF2"/>
    <w:rsid w:val="001E5FEE"/>
    <w:rsid w:val="001E6B58"/>
    <w:rsid w:val="001E6FCA"/>
    <w:rsid w:val="001E72AE"/>
    <w:rsid w:val="001F51BC"/>
    <w:rsid w:val="001F76C5"/>
    <w:rsid w:val="00204C8A"/>
    <w:rsid w:val="00210426"/>
    <w:rsid w:val="00212B39"/>
    <w:rsid w:val="00215208"/>
    <w:rsid w:val="002164DB"/>
    <w:rsid w:val="00221086"/>
    <w:rsid w:val="00231027"/>
    <w:rsid w:val="00233C86"/>
    <w:rsid w:val="00235B62"/>
    <w:rsid w:val="002444B9"/>
    <w:rsid w:val="00244C9D"/>
    <w:rsid w:val="0024619E"/>
    <w:rsid w:val="00246CE8"/>
    <w:rsid w:val="00250832"/>
    <w:rsid w:val="002537B4"/>
    <w:rsid w:val="002553FD"/>
    <w:rsid w:val="00260D18"/>
    <w:rsid w:val="00263E66"/>
    <w:rsid w:val="00264F8B"/>
    <w:rsid w:val="0027219B"/>
    <w:rsid w:val="00274535"/>
    <w:rsid w:val="0027679D"/>
    <w:rsid w:val="00277F6B"/>
    <w:rsid w:val="00286E88"/>
    <w:rsid w:val="00297EE3"/>
    <w:rsid w:val="002A7093"/>
    <w:rsid w:val="002C570E"/>
    <w:rsid w:val="002D0606"/>
    <w:rsid w:val="002D5602"/>
    <w:rsid w:val="002F0A9B"/>
    <w:rsid w:val="00303F54"/>
    <w:rsid w:val="003051F2"/>
    <w:rsid w:val="003104D9"/>
    <w:rsid w:val="003120B8"/>
    <w:rsid w:val="00327217"/>
    <w:rsid w:val="003343B9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5297"/>
    <w:rsid w:val="00385F3F"/>
    <w:rsid w:val="00394491"/>
    <w:rsid w:val="00397239"/>
    <w:rsid w:val="003A16ED"/>
    <w:rsid w:val="003A316B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1678E"/>
    <w:rsid w:val="0043003B"/>
    <w:rsid w:val="00432CFA"/>
    <w:rsid w:val="00434A02"/>
    <w:rsid w:val="00442ACB"/>
    <w:rsid w:val="00445FD8"/>
    <w:rsid w:val="0045146A"/>
    <w:rsid w:val="004522B1"/>
    <w:rsid w:val="00463A7D"/>
    <w:rsid w:val="00465027"/>
    <w:rsid w:val="00472D0B"/>
    <w:rsid w:val="00473901"/>
    <w:rsid w:val="00477AE8"/>
    <w:rsid w:val="00481D4B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C33DB"/>
    <w:rsid w:val="004D6040"/>
    <w:rsid w:val="004D7C63"/>
    <w:rsid w:val="004E3219"/>
    <w:rsid w:val="004E347C"/>
    <w:rsid w:val="004E7178"/>
    <w:rsid w:val="004E74AF"/>
    <w:rsid w:val="004F0C8D"/>
    <w:rsid w:val="004F266A"/>
    <w:rsid w:val="004F49F8"/>
    <w:rsid w:val="00500CB9"/>
    <w:rsid w:val="00505CF0"/>
    <w:rsid w:val="00507BB2"/>
    <w:rsid w:val="00510CB4"/>
    <w:rsid w:val="00510E6C"/>
    <w:rsid w:val="00516CEF"/>
    <w:rsid w:val="005172E2"/>
    <w:rsid w:val="00517576"/>
    <w:rsid w:val="00526616"/>
    <w:rsid w:val="005274EC"/>
    <w:rsid w:val="0052761B"/>
    <w:rsid w:val="005278DA"/>
    <w:rsid w:val="00531258"/>
    <w:rsid w:val="00536884"/>
    <w:rsid w:val="00542F0E"/>
    <w:rsid w:val="00543F6B"/>
    <w:rsid w:val="00544B25"/>
    <w:rsid w:val="005507DE"/>
    <w:rsid w:val="0055453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1793B"/>
    <w:rsid w:val="00621C73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424AB"/>
    <w:rsid w:val="00642D30"/>
    <w:rsid w:val="006470F4"/>
    <w:rsid w:val="0065628A"/>
    <w:rsid w:val="0066258B"/>
    <w:rsid w:val="00667A2A"/>
    <w:rsid w:val="00694315"/>
    <w:rsid w:val="006976EA"/>
    <w:rsid w:val="006A1C20"/>
    <w:rsid w:val="006A62FD"/>
    <w:rsid w:val="006A6F49"/>
    <w:rsid w:val="006B642B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6E5C"/>
    <w:rsid w:val="00757F0C"/>
    <w:rsid w:val="007608A6"/>
    <w:rsid w:val="00761975"/>
    <w:rsid w:val="0076467C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4684"/>
    <w:rsid w:val="007E5C2C"/>
    <w:rsid w:val="007E6EF8"/>
    <w:rsid w:val="00803CFF"/>
    <w:rsid w:val="00813304"/>
    <w:rsid w:val="00827796"/>
    <w:rsid w:val="00843475"/>
    <w:rsid w:val="00844F13"/>
    <w:rsid w:val="00845DFC"/>
    <w:rsid w:val="00845F52"/>
    <w:rsid w:val="0085337E"/>
    <w:rsid w:val="0085788B"/>
    <w:rsid w:val="00857BDE"/>
    <w:rsid w:val="00860FC3"/>
    <w:rsid w:val="00861D52"/>
    <w:rsid w:val="00863353"/>
    <w:rsid w:val="00865AC1"/>
    <w:rsid w:val="0086684F"/>
    <w:rsid w:val="00870292"/>
    <w:rsid w:val="00870B65"/>
    <w:rsid w:val="0087211A"/>
    <w:rsid w:val="0088399E"/>
    <w:rsid w:val="00887EC5"/>
    <w:rsid w:val="00890828"/>
    <w:rsid w:val="008A3F21"/>
    <w:rsid w:val="008A5F27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2CEA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2D40"/>
    <w:rsid w:val="009C3BC3"/>
    <w:rsid w:val="009C5508"/>
    <w:rsid w:val="009C7ED6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365B"/>
    <w:rsid w:val="00A6764B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470F"/>
    <w:rsid w:val="00AE4D7F"/>
    <w:rsid w:val="00AF4121"/>
    <w:rsid w:val="00AF4F8B"/>
    <w:rsid w:val="00AF5663"/>
    <w:rsid w:val="00B02954"/>
    <w:rsid w:val="00B13B89"/>
    <w:rsid w:val="00B16E68"/>
    <w:rsid w:val="00B20A8A"/>
    <w:rsid w:val="00B23DA5"/>
    <w:rsid w:val="00B31CAE"/>
    <w:rsid w:val="00B31DA0"/>
    <w:rsid w:val="00B40B37"/>
    <w:rsid w:val="00B5458F"/>
    <w:rsid w:val="00B64443"/>
    <w:rsid w:val="00B665E7"/>
    <w:rsid w:val="00B70F82"/>
    <w:rsid w:val="00B8198F"/>
    <w:rsid w:val="00B848DF"/>
    <w:rsid w:val="00B862F9"/>
    <w:rsid w:val="00BB3B22"/>
    <w:rsid w:val="00BC06CF"/>
    <w:rsid w:val="00BC14F8"/>
    <w:rsid w:val="00BC306B"/>
    <w:rsid w:val="00BD4846"/>
    <w:rsid w:val="00BD4BB1"/>
    <w:rsid w:val="00BD6B1B"/>
    <w:rsid w:val="00BE293F"/>
    <w:rsid w:val="00BF679A"/>
    <w:rsid w:val="00C00C90"/>
    <w:rsid w:val="00C04C9D"/>
    <w:rsid w:val="00C145A2"/>
    <w:rsid w:val="00C1651E"/>
    <w:rsid w:val="00C17479"/>
    <w:rsid w:val="00C31615"/>
    <w:rsid w:val="00C339AA"/>
    <w:rsid w:val="00C41BF2"/>
    <w:rsid w:val="00C439B8"/>
    <w:rsid w:val="00C445FF"/>
    <w:rsid w:val="00C474C8"/>
    <w:rsid w:val="00C64461"/>
    <w:rsid w:val="00C65F56"/>
    <w:rsid w:val="00C758AC"/>
    <w:rsid w:val="00C811C7"/>
    <w:rsid w:val="00C83629"/>
    <w:rsid w:val="00C8441F"/>
    <w:rsid w:val="00C96279"/>
    <w:rsid w:val="00CA1A77"/>
    <w:rsid w:val="00CA5F56"/>
    <w:rsid w:val="00CB4BE2"/>
    <w:rsid w:val="00CB513A"/>
    <w:rsid w:val="00CB766F"/>
    <w:rsid w:val="00CC671D"/>
    <w:rsid w:val="00CC6EFC"/>
    <w:rsid w:val="00CE7AEF"/>
    <w:rsid w:val="00CF3FA1"/>
    <w:rsid w:val="00D04ECD"/>
    <w:rsid w:val="00D074BD"/>
    <w:rsid w:val="00D1013D"/>
    <w:rsid w:val="00D12634"/>
    <w:rsid w:val="00D133C4"/>
    <w:rsid w:val="00D13AD5"/>
    <w:rsid w:val="00D14EB7"/>
    <w:rsid w:val="00D21C2E"/>
    <w:rsid w:val="00D22856"/>
    <w:rsid w:val="00D2297B"/>
    <w:rsid w:val="00D22994"/>
    <w:rsid w:val="00D257D3"/>
    <w:rsid w:val="00D343D0"/>
    <w:rsid w:val="00D36BDF"/>
    <w:rsid w:val="00D456A1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3BB8"/>
    <w:rsid w:val="00DB4B97"/>
    <w:rsid w:val="00DB67D6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070A6"/>
    <w:rsid w:val="00E167E1"/>
    <w:rsid w:val="00E17714"/>
    <w:rsid w:val="00E2031D"/>
    <w:rsid w:val="00E22965"/>
    <w:rsid w:val="00E25B67"/>
    <w:rsid w:val="00E25DAC"/>
    <w:rsid w:val="00E32ACB"/>
    <w:rsid w:val="00E350D4"/>
    <w:rsid w:val="00E40169"/>
    <w:rsid w:val="00E4071F"/>
    <w:rsid w:val="00E46686"/>
    <w:rsid w:val="00E46F19"/>
    <w:rsid w:val="00E50AE5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0C7A"/>
    <w:rsid w:val="00F25520"/>
    <w:rsid w:val="00F26DED"/>
    <w:rsid w:val="00F34E27"/>
    <w:rsid w:val="00F35AEB"/>
    <w:rsid w:val="00F3723F"/>
    <w:rsid w:val="00F5151E"/>
    <w:rsid w:val="00F56AD5"/>
    <w:rsid w:val="00F76C67"/>
    <w:rsid w:val="00F77835"/>
    <w:rsid w:val="00F829B8"/>
    <w:rsid w:val="00F852E9"/>
    <w:rsid w:val="00F96B6D"/>
    <w:rsid w:val="00FA4895"/>
    <w:rsid w:val="00FC1BE6"/>
    <w:rsid w:val="00FC4BEC"/>
    <w:rsid w:val="00FC5521"/>
    <w:rsid w:val="00FC580B"/>
    <w:rsid w:val="00FC70C8"/>
    <w:rsid w:val="00FD0924"/>
    <w:rsid w:val="00FD64D6"/>
    <w:rsid w:val="00FE198E"/>
    <w:rsid w:val="00FE5E0F"/>
    <w:rsid w:val="00FF0F85"/>
    <w:rsid w:val="00FF100E"/>
    <w:rsid w:val="00FF413A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CF3A8"/>
  <w15:docId w15:val="{0CE88456-0251-4547-8027-EB49793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B086-5801-4C04-B808-0A8CC83F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3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Alex Wilson</cp:lastModifiedBy>
  <cp:revision>8</cp:revision>
  <cp:lastPrinted>2021-02-06T01:50:00Z</cp:lastPrinted>
  <dcterms:created xsi:type="dcterms:W3CDTF">2021-01-30T00:37:00Z</dcterms:created>
  <dcterms:modified xsi:type="dcterms:W3CDTF">2021-02-06T01:59:00Z</dcterms:modified>
</cp:coreProperties>
</file>